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</w:t>
      </w:r>
      <w:r w:rsidR="004A1431">
        <w:rPr>
          <w:rFonts w:ascii="Times New Roman" w:eastAsia="Times New Roman" w:hAnsi="Times New Roman" w:cs="Times New Roman"/>
          <w:b/>
          <w:sz w:val="28"/>
        </w:rPr>
        <w:t>1</w:t>
      </w:r>
      <w:r w:rsidR="0020569D">
        <w:rPr>
          <w:rFonts w:ascii="Times New Roman" w:eastAsia="Times New Roman" w:hAnsi="Times New Roman" w:cs="Times New Roman"/>
          <w:b/>
          <w:sz w:val="28"/>
        </w:rPr>
        <w:t>7</w:t>
      </w:r>
      <w:r w:rsidR="00647D48">
        <w:rPr>
          <w:rFonts w:ascii="Times New Roman" w:eastAsia="Times New Roman" w:hAnsi="Times New Roman" w:cs="Times New Roman"/>
          <w:b/>
          <w:sz w:val="28"/>
        </w:rPr>
        <w:t>/</w:t>
      </w:r>
      <w:r w:rsidR="004A1431">
        <w:rPr>
          <w:rFonts w:ascii="Times New Roman" w:eastAsia="Times New Roman" w:hAnsi="Times New Roman" w:cs="Times New Roman"/>
          <w:b/>
          <w:sz w:val="28"/>
        </w:rPr>
        <w:t>20</w:t>
      </w:r>
      <w:r w:rsidR="007C3C92">
        <w:rPr>
          <w:rFonts w:ascii="Times New Roman" w:eastAsia="Times New Roman" w:hAnsi="Times New Roman" w:cs="Times New Roman"/>
          <w:b/>
          <w:sz w:val="28"/>
        </w:rPr>
        <w:t>20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4A1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  <w:r w:rsidR="00136AAA">
        <w:rPr>
          <w:rFonts w:ascii="Times New Roman" w:eastAsia="Times New Roman" w:hAnsi="Times New Roman" w:cs="Times New Roman"/>
          <w:b/>
          <w:sz w:val="28"/>
        </w:rPr>
        <w:t>.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7C3C92" w:rsidP="007C3C92">
      <w:pPr>
        <w:pStyle w:val="Corpodetexto21"/>
        <w:tabs>
          <w:tab w:val="left" w:pos="1418"/>
          <w:tab w:val="left" w:pos="1843"/>
          <w:tab w:val="left" w:pos="1985"/>
        </w:tabs>
        <w:ind w:firstLine="1985"/>
        <w:rPr>
          <w:color w:val="auto"/>
        </w:rPr>
      </w:pPr>
      <w:r>
        <w:rPr>
          <w:color w:val="auto"/>
        </w:rPr>
        <w:t>A</w:t>
      </w:r>
      <w:r w:rsidR="00AA15FD">
        <w:rPr>
          <w:color w:val="auto"/>
        </w:rPr>
        <w:t xml:space="preserve"> Vereador</w:t>
      </w:r>
      <w:r>
        <w:rPr>
          <w:color w:val="auto"/>
        </w:rPr>
        <w:t>a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7C3C92" w:rsidRDefault="007C3C92" w:rsidP="007C3C92">
      <w:pPr>
        <w:spacing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dos Órgãos Competentes estude a possibilidade de </w:t>
      </w:r>
      <w:r w:rsidR="0020569D">
        <w:rPr>
          <w:rFonts w:ascii="Times New Roman" w:hAnsi="Times New Roman" w:cs="Times New Roman"/>
          <w:sz w:val="28"/>
          <w:szCs w:val="28"/>
        </w:rPr>
        <w:t>implanta</w:t>
      </w:r>
      <w:r w:rsidR="006611AA">
        <w:rPr>
          <w:rFonts w:ascii="Times New Roman" w:hAnsi="Times New Roman" w:cs="Times New Roman"/>
          <w:sz w:val="28"/>
          <w:szCs w:val="28"/>
        </w:rPr>
        <w:t>r monitores nos Ônibus escolar</w:t>
      </w:r>
      <w:r w:rsidR="00E67956">
        <w:rPr>
          <w:rFonts w:ascii="Times New Roman" w:hAnsi="Times New Roman" w:cs="Times New Roman"/>
          <w:sz w:val="28"/>
          <w:szCs w:val="28"/>
        </w:rPr>
        <w:t>.</w:t>
      </w:r>
      <w:r w:rsidR="00205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C92" w:rsidRDefault="007C3C92" w:rsidP="007C3C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92" w:rsidRDefault="007C3C92" w:rsidP="007C3C92">
      <w:pPr>
        <w:spacing w:line="240" w:lineRule="auto"/>
        <w:ind w:left="1416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J U S T I F I C A T I V A</w:t>
      </w:r>
    </w:p>
    <w:p w:rsidR="007C3C92" w:rsidRDefault="007C3C92" w:rsidP="007C3C92">
      <w:pPr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A vereadora faz esta indicação, </w:t>
      </w:r>
      <w:r w:rsidR="006611AA">
        <w:rPr>
          <w:rFonts w:ascii="Times New Roman" w:hAnsi="Times New Roman" w:cs="Times New Roman"/>
          <w:sz w:val="28"/>
        </w:rPr>
        <w:t xml:space="preserve">por </w:t>
      </w:r>
      <w:r w:rsidR="0020569D">
        <w:rPr>
          <w:rFonts w:ascii="Times New Roman" w:hAnsi="Times New Roman" w:cs="Times New Roman"/>
          <w:sz w:val="28"/>
        </w:rPr>
        <w:t>tratar-se de crianças e pensando no bem e</w:t>
      </w:r>
      <w:r w:rsidR="00E67956">
        <w:rPr>
          <w:rFonts w:ascii="Times New Roman" w:hAnsi="Times New Roman" w:cs="Times New Roman"/>
          <w:sz w:val="28"/>
        </w:rPr>
        <w:t>star dos alunos e do motorista é</w:t>
      </w:r>
      <w:r w:rsidR="0020569D">
        <w:rPr>
          <w:rFonts w:ascii="Times New Roman" w:hAnsi="Times New Roman" w:cs="Times New Roman"/>
          <w:sz w:val="28"/>
        </w:rPr>
        <w:t xml:space="preserve"> que solicita</w:t>
      </w:r>
      <w:r w:rsidR="006611AA">
        <w:rPr>
          <w:rFonts w:ascii="Times New Roman" w:hAnsi="Times New Roman" w:cs="Times New Roman"/>
          <w:sz w:val="28"/>
        </w:rPr>
        <w:t xml:space="preserve"> </w:t>
      </w:r>
      <w:r w:rsidR="0020569D">
        <w:rPr>
          <w:rFonts w:ascii="Times New Roman" w:hAnsi="Times New Roman" w:cs="Times New Roman"/>
          <w:sz w:val="28"/>
        </w:rPr>
        <w:t>-</w:t>
      </w:r>
      <w:r w:rsidR="006611AA">
        <w:rPr>
          <w:rFonts w:ascii="Times New Roman" w:hAnsi="Times New Roman" w:cs="Times New Roman"/>
          <w:sz w:val="28"/>
        </w:rPr>
        <w:t xml:space="preserve"> </w:t>
      </w:r>
      <w:r w:rsidR="0020569D">
        <w:rPr>
          <w:rFonts w:ascii="Times New Roman" w:hAnsi="Times New Roman" w:cs="Times New Roman"/>
          <w:sz w:val="28"/>
        </w:rPr>
        <w:t>se um monitor p</w:t>
      </w:r>
      <w:r w:rsidR="00D227B8">
        <w:rPr>
          <w:rFonts w:ascii="Times New Roman" w:hAnsi="Times New Roman" w:cs="Times New Roman"/>
          <w:sz w:val="28"/>
        </w:rPr>
        <w:t>a</w:t>
      </w:r>
      <w:r w:rsidR="0020569D">
        <w:rPr>
          <w:rFonts w:ascii="Times New Roman" w:hAnsi="Times New Roman" w:cs="Times New Roman"/>
          <w:sz w:val="28"/>
        </w:rPr>
        <w:t xml:space="preserve">ra manter a ordem durante o percurso. </w:t>
      </w:r>
    </w:p>
    <w:p w:rsidR="00D60DE9" w:rsidRDefault="00D60DE9" w:rsidP="00D60DE9">
      <w:pPr>
        <w:tabs>
          <w:tab w:val="left" w:pos="2127"/>
        </w:tabs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2E3199">
        <w:rPr>
          <w:rFonts w:ascii="Times New Roman" w:hAnsi="Times New Roman" w:cs="Times New Roman"/>
          <w:b/>
          <w:sz w:val="28"/>
        </w:rPr>
        <w:t>02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E3199">
        <w:rPr>
          <w:rFonts w:ascii="Times New Roman" w:hAnsi="Times New Roman" w:cs="Times New Roman"/>
          <w:b/>
          <w:sz w:val="28"/>
        </w:rPr>
        <w:t>Março</w:t>
      </w:r>
      <w:r w:rsidR="009E7CC0">
        <w:rPr>
          <w:rFonts w:ascii="Times New Roman" w:hAnsi="Times New Roman" w:cs="Times New Roman"/>
          <w:b/>
          <w:sz w:val="28"/>
        </w:rPr>
        <w:t xml:space="preserve"> de 20</w:t>
      </w:r>
      <w:r w:rsidR="004A1431">
        <w:rPr>
          <w:rFonts w:ascii="Times New Roman" w:hAnsi="Times New Roman" w:cs="Times New Roman"/>
          <w:b/>
          <w:sz w:val="28"/>
        </w:rPr>
        <w:t>20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6220F" w:rsidRDefault="0049696B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7C3C92"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E3199">
        <w:rPr>
          <w:rFonts w:ascii="Times New Roman" w:eastAsia="Times New Roman" w:hAnsi="Times New Roman" w:cs="Times New Roman"/>
          <w:b/>
          <w:sz w:val="28"/>
        </w:rPr>
        <w:t>Elis Regina Lemos Rodrigues.</w:t>
      </w:r>
    </w:p>
    <w:p w:rsidR="0056220F" w:rsidRDefault="00136AAA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49696B"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  <w:r w:rsidR="007C3C92">
        <w:rPr>
          <w:rFonts w:ascii="Times New Roman" w:eastAsia="Times New Roman" w:hAnsi="Times New Roman" w:cs="Times New Roman"/>
          <w:sz w:val="28"/>
        </w:rPr>
        <w:t>a</w:t>
      </w:r>
    </w:p>
    <w:p w:rsid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20F" w:rsidRP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56220F" w:rsidRPr="0056220F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C0886"/>
    <w:rsid w:val="000D2FDE"/>
    <w:rsid w:val="000D6DA3"/>
    <w:rsid w:val="000E69A5"/>
    <w:rsid w:val="000F570F"/>
    <w:rsid w:val="00106B32"/>
    <w:rsid w:val="001114B6"/>
    <w:rsid w:val="001124D6"/>
    <w:rsid w:val="00116EE7"/>
    <w:rsid w:val="001177AA"/>
    <w:rsid w:val="00136AAA"/>
    <w:rsid w:val="001529AE"/>
    <w:rsid w:val="00156F9B"/>
    <w:rsid w:val="00165AA3"/>
    <w:rsid w:val="00171A65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0569D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3199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131A"/>
    <w:rsid w:val="003B55BD"/>
    <w:rsid w:val="003C1590"/>
    <w:rsid w:val="003D18BF"/>
    <w:rsid w:val="003D710B"/>
    <w:rsid w:val="003E3457"/>
    <w:rsid w:val="003F4A26"/>
    <w:rsid w:val="003F71A2"/>
    <w:rsid w:val="004172D9"/>
    <w:rsid w:val="00420C62"/>
    <w:rsid w:val="00431B5E"/>
    <w:rsid w:val="00437C05"/>
    <w:rsid w:val="00445F97"/>
    <w:rsid w:val="00450110"/>
    <w:rsid w:val="00466FF1"/>
    <w:rsid w:val="00467E36"/>
    <w:rsid w:val="004705C4"/>
    <w:rsid w:val="0049315B"/>
    <w:rsid w:val="0049696B"/>
    <w:rsid w:val="004978B3"/>
    <w:rsid w:val="004A1431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6220F"/>
    <w:rsid w:val="005956D0"/>
    <w:rsid w:val="00596104"/>
    <w:rsid w:val="00597004"/>
    <w:rsid w:val="005E1F09"/>
    <w:rsid w:val="00627C84"/>
    <w:rsid w:val="00630C69"/>
    <w:rsid w:val="006478B2"/>
    <w:rsid w:val="00647D48"/>
    <w:rsid w:val="00654B57"/>
    <w:rsid w:val="00657356"/>
    <w:rsid w:val="006611AA"/>
    <w:rsid w:val="006734AB"/>
    <w:rsid w:val="006844CB"/>
    <w:rsid w:val="00687C27"/>
    <w:rsid w:val="006B0CA3"/>
    <w:rsid w:val="006D7ECA"/>
    <w:rsid w:val="006E3D61"/>
    <w:rsid w:val="006E3DD1"/>
    <w:rsid w:val="006E67CB"/>
    <w:rsid w:val="006E7D4E"/>
    <w:rsid w:val="006F3929"/>
    <w:rsid w:val="0073429A"/>
    <w:rsid w:val="00743BCA"/>
    <w:rsid w:val="007547EC"/>
    <w:rsid w:val="00790549"/>
    <w:rsid w:val="007935F6"/>
    <w:rsid w:val="007A0E77"/>
    <w:rsid w:val="007B12AC"/>
    <w:rsid w:val="007C09CF"/>
    <w:rsid w:val="007C0A4E"/>
    <w:rsid w:val="007C3C92"/>
    <w:rsid w:val="007C3D72"/>
    <w:rsid w:val="007E6A16"/>
    <w:rsid w:val="00804F82"/>
    <w:rsid w:val="00805EAC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1F55"/>
    <w:rsid w:val="008B533C"/>
    <w:rsid w:val="008C7599"/>
    <w:rsid w:val="008E693C"/>
    <w:rsid w:val="008F6AFC"/>
    <w:rsid w:val="00900026"/>
    <w:rsid w:val="009034DB"/>
    <w:rsid w:val="0093522C"/>
    <w:rsid w:val="00937FAE"/>
    <w:rsid w:val="00940DC7"/>
    <w:rsid w:val="00941022"/>
    <w:rsid w:val="00943263"/>
    <w:rsid w:val="0094481A"/>
    <w:rsid w:val="009451C4"/>
    <w:rsid w:val="00947F92"/>
    <w:rsid w:val="00951F6D"/>
    <w:rsid w:val="00952A11"/>
    <w:rsid w:val="00974238"/>
    <w:rsid w:val="009845BC"/>
    <w:rsid w:val="0099549B"/>
    <w:rsid w:val="009A7663"/>
    <w:rsid w:val="009B4B6C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0474"/>
    <w:rsid w:val="00CE44A8"/>
    <w:rsid w:val="00CF1450"/>
    <w:rsid w:val="00CF2A7F"/>
    <w:rsid w:val="00D077D0"/>
    <w:rsid w:val="00D136C8"/>
    <w:rsid w:val="00D1519F"/>
    <w:rsid w:val="00D15B44"/>
    <w:rsid w:val="00D227B8"/>
    <w:rsid w:val="00D234EA"/>
    <w:rsid w:val="00D41373"/>
    <w:rsid w:val="00D46DE4"/>
    <w:rsid w:val="00D525EB"/>
    <w:rsid w:val="00D564EA"/>
    <w:rsid w:val="00D60DE9"/>
    <w:rsid w:val="00D877B5"/>
    <w:rsid w:val="00D87FE9"/>
    <w:rsid w:val="00D945C1"/>
    <w:rsid w:val="00DA3B50"/>
    <w:rsid w:val="00DB1F37"/>
    <w:rsid w:val="00DE0C8C"/>
    <w:rsid w:val="00DE4482"/>
    <w:rsid w:val="00E03E3C"/>
    <w:rsid w:val="00E216C9"/>
    <w:rsid w:val="00E26177"/>
    <w:rsid w:val="00E354F4"/>
    <w:rsid w:val="00E65D25"/>
    <w:rsid w:val="00E67956"/>
    <w:rsid w:val="00E7085C"/>
    <w:rsid w:val="00E7180D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41B1B"/>
    <w:rsid w:val="00F57797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BE28-7B59-4C10-B3F4-E6A5966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ADM CMVT</cp:lastModifiedBy>
  <cp:revision>4</cp:revision>
  <cp:lastPrinted>2020-03-02T18:57:00Z</cp:lastPrinted>
  <dcterms:created xsi:type="dcterms:W3CDTF">2020-03-02T18:43:00Z</dcterms:created>
  <dcterms:modified xsi:type="dcterms:W3CDTF">2020-03-02T18:57:00Z</dcterms:modified>
</cp:coreProperties>
</file>